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2738E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0</w:t>
      </w:r>
      <w:r w:rsidR="00D0071F">
        <w:rPr>
          <w:sz w:val="48"/>
          <w:szCs w:val="48"/>
        </w:rPr>
        <w:t>. 11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A27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7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řenová</w:t>
            </w:r>
            <w:r w:rsidR="00A27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F50A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14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jci</w:t>
            </w:r>
          </w:p>
        </w:tc>
        <w:tc>
          <w:tcPr>
            <w:tcW w:w="953" w:type="pct"/>
            <w:hideMark/>
          </w:tcPr>
          <w:p w:rsidR="00CD735F" w:rsidRPr="007C6E14" w:rsidRDefault="00880D61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A4362" w:rsidP="002647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0D7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na paprice</w:t>
            </w:r>
            <w:r w:rsidR="00A27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 ze špaldové mouky, 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F6A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e, 3,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B2191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D7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6A7FFB" w:rsidP="00A27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5933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A273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F2A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ndická s červenou čočkou a rajčaty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5F318B" w:rsidP="005F31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karbanátky</w:t>
            </w:r>
            <w:r w:rsidR="000963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, jablkový salát s celerem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50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9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F50A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džem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A27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órkem,</w:t>
            </w:r>
            <w:r w:rsidR="00C74F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814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14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fazolových lusků</w:t>
            </w:r>
          </w:p>
        </w:tc>
        <w:tc>
          <w:tcPr>
            <w:tcW w:w="951" w:type="pct"/>
          </w:tcPr>
          <w:p w:rsidR="0075205A" w:rsidRPr="00CE5D8B" w:rsidRDefault="00D74D73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80D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93371" w:rsidP="00A27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nudličky s hlívou ústřičnou</w:t>
            </w:r>
            <w:r w:rsidR="00A27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1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, salát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141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2D68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305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1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2738E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80D61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8C64C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A273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616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ěstovinou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F2A5E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, brambory</w:t>
            </w:r>
            <w:r w:rsidR="00773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mrkev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80D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2738E" w:rsidP="00880D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5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vařené vejce, pažitka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28476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A27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ryb v oleji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D74D7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814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30C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933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D377CE" w:rsidP="0059337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F50A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koprem</w:t>
            </w:r>
            <w:r w:rsidR="005933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žus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EE0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oučník</w:t>
            </w:r>
            <w:r w:rsidR="002D68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lesním ovocem</w:t>
            </w:r>
          </w:p>
        </w:tc>
        <w:tc>
          <w:tcPr>
            <w:tcW w:w="952" w:type="pct"/>
          </w:tcPr>
          <w:p w:rsidR="0075205A" w:rsidRDefault="00365E13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A273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5F31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 z lučiny, paprika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26E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44AD-8DD3-4B15-A85A-E81244AA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1-03T08:58:00Z</dcterms:created>
  <dcterms:modified xsi:type="dcterms:W3CDTF">2023-11-03T08:58:00Z</dcterms:modified>
</cp:coreProperties>
</file>